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54BA" w14:textId="5A558F95" w:rsidR="00710FD8" w:rsidRPr="001539F9" w:rsidRDefault="00710FD8" w:rsidP="001A0EB7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1539F9" w:rsidRDefault="00710FD8" w:rsidP="001A0EB7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39F9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351CF7AC" w:rsidR="007007E0" w:rsidRPr="001A0EB7" w:rsidRDefault="00590F98" w:rsidP="001A0EB7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1539F9">
        <w:rPr>
          <w:rFonts w:ascii="Arial" w:hAnsi="Arial" w:cs="Arial"/>
          <w:bCs/>
        </w:rPr>
        <w:t xml:space="preserve">w postępowaniu prowadzonym w </w:t>
      </w:r>
      <w:r w:rsidR="004F41FD" w:rsidRPr="001539F9">
        <w:rPr>
          <w:rFonts w:ascii="Arial" w:hAnsi="Arial" w:cs="Arial"/>
          <w:bCs/>
        </w:rPr>
        <w:t xml:space="preserve">trybie </w:t>
      </w:r>
      <w:r w:rsidR="004F41FD" w:rsidRPr="001539F9">
        <w:rPr>
          <w:rFonts w:ascii="Arial" w:hAnsi="Arial" w:cs="Arial"/>
        </w:rPr>
        <w:t xml:space="preserve">zapytania </w:t>
      </w:r>
      <w:r w:rsidR="004F41FD" w:rsidRPr="001A0EB7">
        <w:rPr>
          <w:rFonts w:ascii="Arial" w:hAnsi="Arial" w:cs="Arial"/>
        </w:rPr>
        <w:t>ofertowego z dostępem nieograniczonym</w:t>
      </w:r>
      <w:r w:rsidR="004F41FD" w:rsidRPr="001A0EB7">
        <w:rPr>
          <w:rFonts w:ascii="Arial" w:hAnsi="Arial" w:cs="Arial"/>
          <w:bCs/>
          <w:lang w:eastAsia="pl-PL"/>
        </w:rPr>
        <w:t xml:space="preserve"> na</w:t>
      </w:r>
      <w:r w:rsidR="00546D64" w:rsidRPr="001A0EB7">
        <w:rPr>
          <w:rFonts w:ascii="Arial" w:hAnsi="Arial" w:cs="Arial"/>
          <w:bCs/>
        </w:rPr>
        <w:t> </w:t>
      </w:r>
      <w:r w:rsidR="00C0152B" w:rsidRPr="001A0EB7">
        <w:rPr>
          <w:rFonts w:ascii="Arial" w:hAnsi="Arial" w:cs="Arial"/>
        </w:rPr>
        <w:t xml:space="preserve">sprzedaż i dostawę </w:t>
      </w:r>
      <w:r w:rsidR="001A0EB7" w:rsidRPr="001A0EB7">
        <w:rPr>
          <w:rFonts w:ascii="Arial" w:hAnsi="Arial" w:cs="Arial"/>
        </w:rPr>
        <w:t>łączników do rur żeliwnych, stalowych, AC i PCV, PE</w:t>
      </w:r>
    </w:p>
    <w:p w14:paraId="396D8364" w14:textId="614E460A" w:rsidR="00710FD8" w:rsidRPr="001A0EB7" w:rsidRDefault="00710FD8" w:rsidP="001A0EB7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1A0EB7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A0EB7" w:rsidRDefault="00710FD8" w:rsidP="001A0EB7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A0EB7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1A0EB7">
        <w:rPr>
          <w:rFonts w:ascii="Arial" w:eastAsia="Times New Roman" w:hAnsi="Arial" w:cs="Arial"/>
          <w:lang w:eastAsia="pl-PL"/>
        </w:rPr>
        <w:t> </w:t>
      </w:r>
      <w:r w:rsidRPr="001A0EB7">
        <w:rPr>
          <w:rFonts w:ascii="Arial" w:eastAsia="Times New Roman" w:hAnsi="Arial" w:cs="Arial"/>
          <w:lang w:eastAsia="pl-PL"/>
        </w:rPr>
        <w:t>Częstochowie z</w:t>
      </w:r>
      <w:r w:rsidR="008F5AC2" w:rsidRPr="001A0EB7">
        <w:rPr>
          <w:rFonts w:ascii="Arial" w:eastAsia="Times New Roman" w:hAnsi="Arial" w:cs="Arial"/>
          <w:lang w:eastAsia="pl-PL"/>
        </w:rPr>
        <w:t> </w:t>
      </w:r>
      <w:r w:rsidRPr="001A0EB7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A0EB7" w:rsidRDefault="00710FD8" w:rsidP="001A0EB7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A0EB7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1A0EB7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291AD8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Pr="00413F90" w:rsidRDefault="00710FD8" w:rsidP="00291AD8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4B6E5844" w14:textId="77777777" w:rsidR="00710FD8" w:rsidRPr="00413F90" w:rsidRDefault="00710FD8" w:rsidP="00291AD8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netto 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4CCF3EDF" w:rsidR="00710FD8" w:rsidRPr="00413F90" w:rsidRDefault="00710FD8" w:rsidP="00291AD8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</w:p>
    <w:p w14:paraId="38ED4545" w14:textId="77777777" w:rsidR="00710FD8" w:rsidRPr="00413F90" w:rsidRDefault="00710FD8" w:rsidP="00291AD8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plus należny podatek VAT w wysokości</w:t>
      </w:r>
      <w:r w:rsidR="00D57DAC" w:rsidRPr="00413F90">
        <w:rPr>
          <w:rFonts w:ascii="Arial" w:eastAsia="Times New Roman" w:hAnsi="Arial" w:cs="Arial"/>
          <w:lang w:eastAsia="pl-PL"/>
        </w:rPr>
        <w:t xml:space="preserve"> 23%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01873446" w14:textId="45ABDDCF" w:rsidR="00710FD8" w:rsidRPr="00413F90" w:rsidRDefault="00710FD8" w:rsidP="00291AD8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</w:p>
    <w:p w14:paraId="3AED0A7E" w14:textId="77777777" w:rsidR="00710FD8" w:rsidRPr="00413F90" w:rsidRDefault="00710FD8" w:rsidP="00291AD8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brutto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6D691E25" w:rsidR="00710FD8" w:rsidRPr="00413F90" w:rsidRDefault="00710FD8" w:rsidP="00291AD8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</w:p>
    <w:p w14:paraId="23DD4914" w14:textId="0547B6B2" w:rsidR="00065DF3" w:rsidRDefault="00065DF3" w:rsidP="00291AD8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tym:</w:t>
      </w:r>
    </w:p>
    <w:tbl>
      <w:tblPr>
        <w:tblStyle w:val="Tabela-Siatka1"/>
        <w:tblW w:w="8674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090"/>
        <w:gridCol w:w="1737"/>
        <w:gridCol w:w="1875"/>
      </w:tblGrid>
      <w:tr w:rsidR="001A0EB7" w:rsidRPr="00AB06B2" w14:paraId="3FBDE056" w14:textId="77777777" w:rsidTr="004608AF">
        <w:trPr>
          <w:trHeight w:val="2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C8D9DBF" w14:textId="77777777" w:rsidR="001A0EB7" w:rsidRPr="004608AF" w:rsidRDefault="001A0EB7" w:rsidP="00CE2C30">
            <w:pPr>
              <w:spacing w:before="20" w:after="20"/>
              <w:jc w:val="center"/>
              <w:rPr>
                <w:rFonts w:ascii="Arial" w:hAnsi="Arial" w:cs="Arial"/>
                <w:bCs/>
              </w:rPr>
            </w:pPr>
            <w:r w:rsidRPr="004608AF">
              <w:rPr>
                <w:rFonts w:ascii="Arial" w:hAnsi="Arial" w:cs="Arial"/>
                <w:bCs/>
              </w:rPr>
              <w:t>Nazwa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FE95C63" w14:textId="77777777" w:rsidR="001A0EB7" w:rsidRPr="004608AF" w:rsidRDefault="001A0EB7" w:rsidP="00CE2C3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08AF">
              <w:rPr>
                <w:rFonts w:ascii="Arial" w:hAnsi="Arial" w:cs="Arial"/>
              </w:rPr>
              <w:t>Cena jednostkowa netto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68A1E0E" w14:textId="77777777" w:rsidR="001A0EB7" w:rsidRPr="004608AF" w:rsidRDefault="001A0EB7" w:rsidP="00CE2C3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08AF">
              <w:rPr>
                <w:rFonts w:ascii="Arial" w:hAnsi="Arial" w:cs="Arial"/>
              </w:rPr>
              <w:t xml:space="preserve">Ilość 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BAFBBA1" w14:textId="77777777" w:rsidR="001A0EB7" w:rsidRPr="004608AF" w:rsidRDefault="001A0EB7" w:rsidP="00CE2C3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08AF">
              <w:rPr>
                <w:rFonts w:ascii="Arial" w:hAnsi="Arial" w:cs="Arial"/>
              </w:rPr>
              <w:t>Wartość netto</w:t>
            </w:r>
          </w:p>
        </w:tc>
      </w:tr>
      <w:tr w:rsidR="004608AF" w:rsidRPr="00AB06B2" w14:paraId="6045DB88" w14:textId="77777777" w:rsidTr="004608AF">
        <w:trPr>
          <w:trHeight w:val="20"/>
          <w:jc w:val="center"/>
        </w:trPr>
        <w:tc>
          <w:tcPr>
            <w:tcW w:w="2972" w:type="dxa"/>
          </w:tcPr>
          <w:p w14:paraId="049C41B4" w14:textId="7022E5CD" w:rsidR="004608AF" w:rsidRPr="004608AF" w:rsidRDefault="004608AF" w:rsidP="004608AF">
            <w:pPr>
              <w:spacing w:before="20" w:after="20"/>
              <w:rPr>
                <w:rFonts w:ascii="Arial" w:eastAsia="Times New Roman" w:hAnsi="Arial" w:cs="Arial"/>
                <w:highlight w:val="yellow"/>
                <w:lang w:eastAsia="pl-PL"/>
              </w:rPr>
            </w:pPr>
            <w:r w:rsidRPr="004608AF">
              <w:rPr>
                <w:rFonts w:ascii="Arial" w:hAnsi="Arial" w:cs="Arial"/>
              </w:rPr>
              <w:t xml:space="preserve">Łącznik RR DN 80 </w:t>
            </w:r>
          </w:p>
        </w:tc>
        <w:tc>
          <w:tcPr>
            <w:tcW w:w="2090" w:type="dxa"/>
            <w:shd w:val="clear" w:color="auto" w:fill="auto"/>
          </w:tcPr>
          <w:p w14:paraId="799137A8" w14:textId="49F21440" w:rsidR="004608AF" w:rsidRPr="004608AF" w:rsidRDefault="004608AF" w:rsidP="004608A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11ABF" w14:textId="5AA1FB6F" w:rsidR="004608AF" w:rsidRPr="004608AF" w:rsidRDefault="004608AF" w:rsidP="004608AF">
            <w:pPr>
              <w:spacing w:before="20" w:after="20"/>
              <w:jc w:val="center"/>
              <w:rPr>
                <w:rFonts w:ascii="Arial" w:hAnsi="Arial" w:cs="Arial"/>
                <w:highlight w:val="yellow"/>
              </w:rPr>
            </w:pPr>
            <w:r w:rsidRPr="004608AF">
              <w:rPr>
                <w:rFonts w:ascii="Arial" w:hAnsi="Arial" w:cs="Arial"/>
              </w:rPr>
              <w:t>2</w:t>
            </w:r>
          </w:p>
        </w:tc>
        <w:tc>
          <w:tcPr>
            <w:tcW w:w="1875" w:type="dxa"/>
            <w:shd w:val="clear" w:color="auto" w:fill="auto"/>
          </w:tcPr>
          <w:p w14:paraId="523BEED2" w14:textId="14F7C0AF" w:rsidR="004608AF" w:rsidRPr="004608AF" w:rsidRDefault="004608AF" w:rsidP="004608A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4608AF" w:rsidRPr="00AB06B2" w14:paraId="24D9801E" w14:textId="77777777" w:rsidTr="004608AF">
        <w:trPr>
          <w:trHeight w:val="20"/>
          <w:jc w:val="center"/>
        </w:trPr>
        <w:tc>
          <w:tcPr>
            <w:tcW w:w="2972" w:type="dxa"/>
          </w:tcPr>
          <w:p w14:paraId="7EA8355C" w14:textId="5DD18E78" w:rsidR="004608AF" w:rsidRPr="004608AF" w:rsidRDefault="004608AF" w:rsidP="004608AF">
            <w:pPr>
              <w:spacing w:before="20" w:after="20"/>
              <w:rPr>
                <w:rFonts w:ascii="Arial" w:eastAsia="Times New Roman" w:hAnsi="Arial" w:cs="Arial"/>
                <w:highlight w:val="yellow"/>
                <w:lang w:eastAsia="pl-PL"/>
              </w:rPr>
            </w:pPr>
            <w:r w:rsidRPr="004608AF">
              <w:rPr>
                <w:rFonts w:ascii="Arial" w:hAnsi="Arial" w:cs="Arial"/>
              </w:rPr>
              <w:t>Łącznik RR DN 100</w:t>
            </w:r>
          </w:p>
        </w:tc>
        <w:tc>
          <w:tcPr>
            <w:tcW w:w="2090" w:type="dxa"/>
            <w:shd w:val="clear" w:color="auto" w:fill="auto"/>
          </w:tcPr>
          <w:p w14:paraId="16140A67" w14:textId="66FFBE61" w:rsidR="004608AF" w:rsidRPr="004608AF" w:rsidRDefault="004608AF" w:rsidP="004608A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FCE30" w14:textId="1337AA7E" w:rsidR="004608AF" w:rsidRPr="004608AF" w:rsidRDefault="004608AF" w:rsidP="004608A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08AF">
              <w:rPr>
                <w:rFonts w:ascii="Arial" w:hAnsi="Arial" w:cs="Arial"/>
              </w:rPr>
              <w:t>30</w:t>
            </w:r>
          </w:p>
        </w:tc>
        <w:tc>
          <w:tcPr>
            <w:tcW w:w="1875" w:type="dxa"/>
            <w:shd w:val="clear" w:color="auto" w:fill="auto"/>
          </w:tcPr>
          <w:p w14:paraId="39F5C6D4" w14:textId="7FA7AA33" w:rsidR="004608AF" w:rsidRPr="004608AF" w:rsidRDefault="004608AF" w:rsidP="004608A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4608AF" w:rsidRPr="00AB06B2" w14:paraId="2DAC13C5" w14:textId="77777777" w:rsidTr="004608AF">
        <w:trPr>
          <w:trHeight w:val="20"/>
          <w:jc w:val="center"/>
        </w:trPr>
        <w:tc>
          <w:tcPr>
            <w:tcW w:w="2972" w:type="dxa"/>
          </w:tcPr>
          <w:p w14:paraId="1690104E" w14:textId="15A43474" w:rsidR="004608AF" w:rsidRPr="004608AF" w:rsidRDefault="004608AF" w:rsidP="004608AF">
            <w:pPr>
              <w:spacing w:before="20" w:after="20"/>
              <w:rPr>
                <w:rFonts w:ascii="Arial" w:hAnsi="Arial" w:cs="Arial"/>
              </w:rPr>
            </w:pPr>
            <w:r w:rsidRPr="004608AF">
              <w:rPr>
                <w:rFonts w:ascii="Arial" w:hAnsi="Arial" w:cs="Arial"/>
              </w:rPr>
              <w:t xml:space="preserve">Łącznik RR DN 200 </w:t>
            </w:r>
          </w:p>
        </w:tc>
        <w:tc>
          <w:tcPr>
            <w:tcW w:w="2090" w:type="dxa"/>
            <w:shd w:val="clear" w:color="auto" w:fill="auto"/>
          </w:tcPr>
          <w:p w14:paraId="2FCE4186" w14:textId="7C3774FD" w:rsidR="004608AF" w:rsidRPr="004608AF" w:rsidRDefault="004608AF" w:rsidP="004608A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48C92" w14:textId="59945D18" w:rsidR="004608AF" w:rsidRPr="004608AF" w:rsidRDefault="004608AF" w:rsidP="004608A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08AF">
              <w:rPr>
                <w:rFonts w:ascii="Arial" w:hAnsi="Arial" w:cs="Arial"/>
              </w:rPr>
              <w:t>4</w:t>
            </w:r>
          </w:p>
        </w:tc>
        <w:tc>
          <w:tcPr>
            <w:tcW w:w="1875" w:type="dxa"/>
            <w:shd w:val="clear" w:color="auto" w:fill="auto"/>
          </w:tcPr>
          <w:p w14:paraId="27817D2E" w14:textId="5E39624F" w:rsidR="004608AF" w:rsidRPr="004608AF" w:rsidRDefault="004608AF" w:rsidP="004608A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4608AF" w:rsidRPr="00AB06B2" w14:paraId="5B8E910C" w14:textId="77777777" w:rsidTr="004608AF">
        <w:trPr>
          <w:trHeight w:val="20"/>
          <w:jc w:val="center"/>
        </w:trPr>
        <w:tc>
          <w:tcPr>
            <w:tcW w:w="2972" w:type="dxa"/>
          </w:tcPr>
          <w:p w14:paraId="7CA04C3C" w14:textId="753B3FB2" w:rsidR="004608AF" w:rsidRPr="004608AF" w:rsidRDefault="004608AF" w:rsidP="004608AF">
            <w:pPr>
              <w:spacing w:before="20" w:after="20"/>
              <w:rPr>
                <w:rFonts w:ascii="Arial" w:hAnsi="Arial" w:cs="Arial"/>
              </w:rPr>
            </w:pPr>
            <w:r w:rsidRPr="004608AF">
              <w:rPr>
                <w:rFonts w:ascii="Arial" w:hAnsi="Arial" w:cs="Arial"/>
              </w:rPr>
              <w:t xml:space="preserve">Łącznik RK DN 50 </w:t>
            </w:r>
          </w:p>
        </w:tc>
        <w:tc>
          <w:tcPr>
            <w:tcW w:w="2090" w:type="dxa"/>
            <w:shd w:val="clear" w:color="auto" w:fill="auto"/>
          </w:tcPr>
          <w:p w14:paraId="2C999B46" w14:textId="7690015F" w:rsidR="004608AF" w:rsidRPr="004608AF" w:rsidRDefault="004608AF" w:rsidP="004608A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6A17A" w14:textId="2BC439D6" w:rsidR="004608AF" w:rsidRPr="004608AF" w:rsidRDefault="004608AF" w:rsidP="004608A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08AF">
              <w:rPr>
                <w:rFonts w:ascii="Arial" w:hAnsi="Arial" w:cs="Arial"/>
              </w:rPr>
              <w:t>6</w:t>
            </w:r>
          </w:p>
        </w:tc>
        <w:tc>
          <w:tcPr>
            <w:tcW w:w="1875" w:type="dxa"/>
            <w:shd w:val="clear" w:color="auto" w:fill="auto"/>
          </w:tcPr>
          <w:p w14:paraId="79CD7F03" w14:textId="5A7D4D3C" w:rsidR="004608AF" w:rsidRPr="004608AF" w:rsidRDefault="004608AF" w:rsidP="004608A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4608AF" w:rsidRPr="00AB06B2" w14:paraId="4B9C99B4" w14:textId="77777777" w:rsidTr="004608AF">
        <w:trPr>
          <w:trHeight w:val="20"/>
          <w:jc w:val="center"/>
        </w:trPr>
        <w:tc>
          <w:tcPr>
            <w:tcW w:w="2972" w:type="dxa"/>
          </w:tcPr>
          <w:p w14:paraId="5ED6A76D" w14:textId="7BAC9B51" w:rsidR="004608AF" w:rsidRPr="004608AF" w:rsidRDefault="004608AF" w:rsidP="004608AF">
            <w:pPr>
              <w:spacing w:before="20" w:after="20"/>
              <w:rPr>
                <w:rFonts w:ascii="Arial" w:hAnsi="Arial" w:cs="Arial"/>
              </w:rPr>
            </w:pPr>
            <w:r w:rsidRPr="004608AF">
              <w:rPr>
                <w:rFonts w:ascii="Arial" w:hAnsi="Arial" w:cs="Arial"/>
              </w:rPr>
              <w:t xml:space="preserve">Łącznik RK DN 80 </w:t>
            </w:r>
          </w:p>
        </w:tc>
        <w:tc>
          <w:tcPr>
            <w:tcW w:w="2090" w:type="dxa"/>
            <w:shd w:val="clear" w:color="auto" w:fill="auto"/>
          </w:tcPr>
          <w:p w14:paraId="6BE1D830" w14:textId="0D919645" w:rsidR="004608AF" w:rsidRPr="004608AF" w:rsidRDefault="004608AF" w:rsidP="004608A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F903D" w14:textId="21EB9199" w:rsidR="004608AF" w:rsidRPr="004608AF" w:rsidRDefault="004608AF" w:rsidP="004608A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08AF">
              <w:rPr>
                <w:rFonts w:ascii="Arial" w:hAnsi="Arial" w:cs="Arial"/>
              </w:rPr>
              <w:t>12</w:t>
            </w:r>
          </w:p>
        </w:tc>
        <w:tc>
          <w:tcPr>
            <w:tcW w:w="1875" w:type="dxa"/>
            <w:shd w:val="clear" w:color="auto" w:fill="auto"/>
          </w:tcPr>
          <w:p w14:paraId="05BD5618" w14:textId="1408DD27" w:rsidR="004608AF" w:rsidRPr="004608AF" w:rsidRDefault="004608AF" w:rsidP="004608A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4608AF" w:rsidRPr="00AB06B2" w14:paraId="4DDC8749" w14:textId="77777777" w:rsidTr="004608AF">
        <w:trPr>
          <w:trHeight w:val="20"/>
          <w:jc w:val="center"/>
        </w:trPr>
        <w:tc>
          <w:tcPr>
            <w:tcW w:w="2972" w:type="dxa"/>
          </w:tcPr>
          <w:p w14:paraId="5E86BE85" w14:textId="17D06C07" w:rsidR="004608AF" w:rsidRPr="004608AF" w:rsidRDefault="004608AF" w:rsidP="004608AF">
            <w:pPr>
              <w:spacing w:before="20" w:after="20"/>
              <w:rPr>
                <w:rFonts w:ascii="Arial" w:eastAsia="Times New Roman" w:hAnsi="Arial" w:cs="Arial"/>
                <w:highlight w:val="yellow"/>
                <w:lang w:eastAsia="pl-PL"/>
              </w:rPr>
            </w:pPr>
            <w:r w:rsidRPr="004608AF">
              <w:rPr>
                <w:rFonts w:ascii="Arial" w:hAnsi="Arial" w:cs="Arial"/>
              </w:rPr>
              <w:t xml:space="preserve">Łącznik RK DN 100 </w:t>
            </w:r>
          </w:p>
        </w:tc>
        <w:tc>
          <w:tcPr>
            <w:tcW w:w="2090" w:type="dxa"/>
            <w:shd w:val="clear" w:color="auto" w:fill="auto"/>
          </w:tcPr>
          <w:p w14:paraId="7247DBCA" w14:textId="253E992E" w:rsidR="004608AF" w:rsidRPr="004608AF" w:rsidRDefault="004608AF" w:rsidP="004608A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7CEAA" w14:textId="653D5FAA" w:rsidR="004608AF" w:rsidRPr="004608AF" w:rsidRDefault="004608AF" w:rsidP="004608A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08AF">
              <w:rPr>
                <w:rFonts w:ascii="Arial" w:hAnsi="Arial" w:cs="Arial"/>
              </w:rPr>
              <w:t>15</w:t>
            </w:r>
          </w:p>
        </w:tc>
        <w:tc>
          <w:tcPr>
            <w:tcW w:w="1875" w:type="dxa"/>
            <w:shd w:val="clear" w:color="auto" w:fill="auto"/>
          </w:tcPr>
          <w:p w14:paraId="11503A62" w14:textId="3318D94A" w:rsidR="004608AF" w:rsidRPr="004608AF" w:rsidRDefault="004608AF" w:rsidP="004608A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4608AF" w:rsidRPr="00AB06B2" w14:paraId="39188AC9" w14:textId="77777777" w:rsidTr="004608AF">
        <w:trPr>
          <w:trHeight w:val="20"/>
          <w:jc w:val="center"/>
        </w:trPr>
        <w:tc>
          <w:tcPr>
            <w:tcW w:w="2972" w:type="dxa"/>
          </w:tcPr>
          <w:p w14:paraId="203ED283" w14:textId="691925F8" w:rsidR="004608AF" w:rsidRPr="004608AF" w:rsidRDefault="004608AF" w:rsidP="004608AF">
            <w:pPr>
              <w:spacing w:before="20" w:after="20"/>
              <w:rPr>
                <w:rFonts w:ascii="Arial" w:eastAsia="Times New Roman" w:hAnsi="Arial" w:cs="Arial"/>
                <w:highlight w:val="yellow"/>
                <w:lang w:eastAsia="pl-PL"/>
              </w:rPr>
            </w:pPr>
            <w:r w:rsidRPr="004608AF">
              <w:rPr>
                <w:rFonts w:ascii="Arial" w:hAnsi="Arial" w:cs="Arial"/>
              </w:rPr>
              <w:t xml:space="preserve">Łącznik RK DN 150 </w:t>
            </w:r>
          </w:p>
        </w:tc>
        <w:tc>
          <w:tcPr>
            <w:tcW w:w="2090" w:type="dxa"/>
            <w:shd w:val="clear" w:color="auto" w:fill="auto"/>
          </w:tcPr>
          <w:p w14:paraId="251EC103" w14:textId="6D873175" w:rsidR="004608AF" w:rsidRPr="004608AF" w:rsidRDefault="004608AF" w:rsidP="004608A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F4644" w14:textId="7E8BE8BA" w:rsidR="004608AF" w:rsidRPr="004608AF" w:rsidRDefault="004608AF" w:rsidP="004608A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08AF">
              <w:rPr>
                <w:rFonts w:ascii="Arial" w:hAnsi="Arial" w:cs="Arial"/>
              </w:rPr>
              <w:t>10</w:t>
            </w:r>
          </w:p>
        </w:tc>
        <w:tc>
          <w:tcPr>
            <w:tcW w:w="1875" w:type="dxa"/>
            <w:shd w:val="clear" w:color="auto" w:fill="auto"/>
          </w:tcPr>
          <w:p w14:paraId="3B975EB1" w14:textId="5B54C798" w:rsidR="004608AF" w:rsidRPr="004608AF" w:rsidRDefault="004608AF" w:rsidP="004608A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4608AF" w:rsidRPr="00AB06B2" w14:paraId="0315326D" w14:textId="77777777" w:rsidTr="004608AF">
        <w:trPr>
          <w:trHeight w:val="20"/>
          <w:jc w:val="center"/>
        </w:trPr>
        <w:tc>
          <w:tcPr>
            <w:tcW w:w="2972" w:type="dxa"/>
          </w:tcPr>
          <w:p w14:paraId="7D911CBA" w14:textId="34F6A346" w:rsidR="004608AF" w:rsidRPr="004608AF" w:rsidRDefault="004608AF" w:rsidP="004608AF">
            <w:pPr>
              <w:spacing w:before="20" w:after="20"/>
              <w:rPr>
                <w:rFonts w:ascii="Arial" w:eastAsia="Times New Roman" w:hAnsi="Arial" w:cs="Arial"/>
                <w:highlight w:val="yellow"/>
                <w:lang w:eastAsia="pl-PL"/>
              </w:rPr>
            </w:pPr>
            <w:r w:rsidRPr="004608AF">
              <w:rPr>
                <w:rFonts w:ascii="Arial" w:hAnsi="Arial" w:cs="Arial"/>
              </w:rPr>
              <w:t xml:space="preserve">Łącznik RK DN 200 </w:t>
            </w:r>
          </w:p>
        </w:tc>
        <w:tc>
          <w:tcPr>
            <w:tcW w:w="2090" w:type="dxa"/>
            <w:shd w:val="clear" w:color="auto" w:fill="auto"/>
          </w:tcPr>
          <w:p w14:paraId="4308185C" w14:textId="768134BC" w:rsidR="004608AF" w:rsidRPr="004608AF" w:rsidRDefault="004608AF" w:rsidP="004608A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B66F4" w14:textId="586C1DF5" w:rsidR="004608AF" w:rsidRPr="004608AF" w:rsidRDefault="004608AF" w:rsidP="004608A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08AF">
              <w:rPr>
                <w:rFonts w:ascii="Arial" w:hAnsi="Arial" w:cs="Arial"/>
              </w:rPr>
              <w:t>4</w:t>
            </w:r>
          </w:p>
        </w:tc>
        <w:tc>
          <w:tcPr>
            <w:tcW w:w="1875" w:type="dxa"/>
            <w:shd w:val="clear" w:color="auto" w:fill="auto"/>
          </w:tcPr>
          <w:p w14:paraId="6CC956D6" w14:textId="5E79F8A5" w:rsidR="004608AF" w:rsidRPr="004608AF" w:rsidRDefault="004608AF" w:rsidP="004608A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4608AF" w:rsidRPr="00AB06B2" w14:paraId="7EF78AB5" w14:textId="77777777" w:rsidTr="004608AF">
        <w:trPr>
          <w:trHeight w:val="20"/>
          <w:jc w:val="center"/>
        </w:trPr>
        <w:tc>
          <w:tcPr>
            <w:tcW w:w="2972" w:type="dxa"/>
          </w:tcPr>
          <w:p w14:paraId="5F3C3B9D" w14:textId="412568D7" w:rsidR="004608AF" w:rsidRPr="004608AF" w:rsidRDefault="004608AF" w:rsidP="004608AF">
            <w:pPr>
              <w:spacing w:before="20" w:after="20"/>
              <w:rPr>
                <w:rFonts w:ascii="Arial" w:eastAsia="Times New Roman" w:hAnsi="Arial" w:cs="Arial"/>
                <w:highlight w:val="yellow"/>
                <w:lang w:eastAsia="pl-PL"/>
              </w:rPr>
            </w:pPr>
            <w:r w:rsidRPr="004608AF">
              <w:rPr>
                <w:rFonts w:ascii="Arial" w:hAnsi="Arial" w:cs="Arial"/>
              </w:rPr>
              <w:t>Łącznik RK DN 250</w:t>
            </w:r>
          </w:p>
        </w:tc>
        <w:tc>
          <w:tcPr>
            <w:tcW w:w="2090" w:type="dxa"/>
            <w:shd w:val="clear" w:color="auto" w:fill="auto"/>
          </w:tcPr>
          <w:p w14:paraId="24C7E2D6" w14:textId="55D10B67" w:rsidR="004608AF" w:rsidRPr="004608AF" w:rsidRDefault="004608AF" w:rsidP="004608A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5EC55" w14:textId="46C6198B" w:rsidR="004608AF" w:rsidRPr="004608AF" w:rsidRDefault="004608AF" w:rsidP="004608A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08AF">
              <w:rPr>
                <w:rFonts w:ascii="Arial" w:hAnsi="Arial" w:cs="Arial"/>
              </w:rPr>
              <w:t>4</w:t>
            </w:r>
          </w:p>
        </w:tc>
        <w:tc>
          <w:tcPr>
            <w:tcW w:w="1875" w:type="dxa"/>
            <w:shd w:val="clear" w:color="auto" w:fill="auto"/>
          </w:tcPr>
          <w:p w14:paraId="32584262" w14:textId="0844B766" w:rsidR="004608AF" w:rsidRPr="004608AF" w:rsidRDefault="004608AF" w:rsidP="004608A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4608AF" w:rsidRPr="00AB06B2" w14:paraId="2828F601" w14:textId="77777777" w:rsidTr="004608AF">
        <w:trPr>
          <w:trHeight w:val="20"/>
          <w:jc w:val="center"/>
        </w:trPr>
        <w:tc>
          <w:tcPr>
            <w:tcW w:w="2972" w:type="dxa"/>
          </w:tcPr>
          <w:p w14:paraId="48286837" w14:textId="678C255D" w:rsidR="004608AF" w:rsidRPr="004608AF" w:rsidRDefault="004608AF" w:rsidP="004608AF">
            <w:pPr>
              <w:spacing w:before="20" w:after="20"/>
              <w:rPr>
                <w:rFonts w:ascii="Arial" w:hAnsi="Arial" w:cs="Arial"/>
              </w:rPr>
            </w:pPr>
            <w:r w:rsidRPr="004608AF">
              <w:rPr>
                <w:rFonts w:ascii="Arial" w:hAnsi="Arial" w:cs="Arial"/>
              </w:rPr>
              <w:t>Łącznik RK DN 300</w:t>
            </w:r>
          </w:p>
        </w:tc>
        <w:tc>
          <w:tcPr>
            <w:tcW w:w="2090" w:type="dxa"/>
            <w:shd w:val="clear" w:color="auto" w:fill="auto"/>
          </w:tcPr>
          <w:p w14:paraId="5132D242" w14:textId="4FAF590A" w:rsidR="004608AF" w:rsidRPr="004608AF" w:rsidRDefault="004608AF" w:rsidP="004608A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9045F" w14:textId="38CEC5A9" w:rsidR="004608AF" w:rsidRPr="004608AF" w:rsidRDefault="004608AF" w:rsidP="004608A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08AF">
              <w:rPr>
                <w:rFonts w:ascii="Arial" w:hAnsi="Arial" w:cs="Arial"/>
              </w:rPr>
              <w:t>2</w:t>
            </w:r>
          </w:p>
        </w:tc>
        <w:tc>
          <w:tcPr>
            <w:tcW w:w="1875" w:type="dxa"/>
            <w:shd w:val="clear" w:color="auto" w:fill="auto"/>
          </w:tcPr>
          <w:p w14:paraId="45E9748C" w14:textId="4F3C7548" w:rsidR="004608AF" w:rsidRPr="004608AF" w:rsidRDefault="004608AF" w:rsidP="004608A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C664E8" w:rsidRPr="00AB06B2" w14:paraId="68FBC723" w14:textId="77777777" w:rsidTr="004608AF">
        <w:trPr>
          <w:trHeight w:val="20"/>
          <w:jc w:val="center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168CC79B" w14:textId="3D6E3C6F" w:rsidR="00C664E8" w:rsidRPr="004608AF" w:rsidRDefault="00C664E8" w:rsidP="00C664E8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08AF">
              <w:rPr>
                <w:rFonts w:ascii="Arial" w:hAnsi="Arial" w:cs="Arial"/>
              </w:rPr>
              <w:t>SUMA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1D239AF" w14:textId="77777777" w:rsidR="00C664E8" w:rsidRPr="004608AF" w:rsidRDefault="00C664E8" w:rsidP="00C664E8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</w:tbl>
    <w:p w14:paraId="07631276" w14:textId="2BD57CCA" w:rsidR="00680632" w:rsidRPr="004316B1" w:rsidRDefault="00680632" w:rsidP="00A1216F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obowiąz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się </w:t>
      </w:r>
      <w:r w:rsidRPr="004316B1">
        <w:rPr>
          <w:rFonts w:ascii="Arial" w:eastAsia="Times New Roman" w:hAnsi="Arial" w:cs="Arial"/>
          <w:lang w:eastAsia="pl-PL"/>
        </w:rPr>
        <w:t xml:space="preserve">wykonać całość przedmiotu zamówienia </w:t>
      </w:r>
      <w:r w:rsidR="00C0152B" w:rsidRPr="004316B1">
        <w:rPr>
          <w:rFonts w:ascii="Arial" w:eastAsia="Times New Roman" w:hAnsi="Arial" w:cs="Arial"/>
          <w:lang w:eastAsia="pl-PL"/>
        </w:rPr>
        <w:t xml:space="preserve">sukcesywnie </w:t>
      </w:r>
      <w:r w:rsidRPr="004316B1">
        <w:rPr>
          <w:rFonts w:ascii="Arial" w:eastAsia="Times New Roman" w:hAnsi="Arial" w:cs="Arial"/>
          <w:lang w:eastAsia="pl-PL"/>
        </w:rPr>
        <w:t xml:space="preserve">w ciągu </w:t>
      </w:r>
      <w:r w:rsidR="00C0152B" w:rsidRPr="004316B1">
        <w:rPr>
          <w:rFonts w:ascii="Arial" w:eastAsia="Times New Roman" w:hAnsi="Arial" w:cs="Arial"/>
          <w:lang w:eastAsia="pl-PL"/>
        </w:rPr>
        <w:t xml:space="preserve">6 </w:t>
      </w:r>
      <w:r w:rsidRPr="004316B1">
        <w:rPr>
          <w:rFonts w:ascii="Arial" w:eastAsia="Times New Roman" w:hAnsi="Arial" w:cs="Arial"/>
          <w:lang w:eastAsia="pl-PL"/>
        </w:rPr>
        <w:t>miesięcy od podpisania umowy;</w:t>
      </w:r>
    </w:p>
    <w:p w14:paraId="064D84EC" w14:textId="5C1B163A" w:rsidR="007945E9" w:rsidRPr="004316B1" w:rsidRDefault="00680632" w:rsidP="00A1216F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udzielam(y) </w:t>
      </w:r>
      <w:r w:rsidR="004316B1" w:rsidRPr="004316B1">
        <w:rPr>
          <w:rFonts w:ascii="Arial" w:eastAsia="Times New Roman" w:hAnsi="Arial" w:cs="Arial"/>
          <w:lang w:eastAsia="pl-PL"/>
        </w:rPr>
        <w:t xml:space="preserve">............ (min. </w:t>
      </w:r>
      <w:r w:rsidR="001A0EB7">
        <w:rPr>
          <w:rFonts w:ascii="Arial" w:eastAsia="Times New Roman" w:hAnsi="Arial" w:cs="Arial"/>
          <w:lang w:eastAsia="pl-PL"/>
        </w:rPr>
        <w:t>24</w:t>
      </w:r>
      <w:r w:rsidR="004316B1" w:rsidRPr="004316B1">
        <w:rPr>
          <w:rFonts w:ascii="Arial" w:eastAsia="Times New Roman" w:hAnsi="Arial" w:cs="Arial"/>
          <w:lang w:eastAsia="pl-PL"/>
        </w:rPr>
        <w:t>)</w:t>
      </w:r>
      <w:r w:rsidRPr="004316B1">
        <w:rPr>
          <w:rFonts w:ascii="Arial" w:eastAsia="Times New Roman" w:hAnsi="Arial" w:cs="Arial"/>
          <w:lang w:eastAsia="pl-PL"/>
        </w:rPr>
        <w:t xml:space="preserve"> miesięcy gwarancji i </w:t>
      </w:r>
      <w:r w:rsidR="004316B1" w:rsidRPr="004316B1">
        <w:rPr>
          <w:rFonts w:ascii="Arial" w:eastAsia="Times New Roman" w:hAnsi="Arial" w:cs="Arial"/>
          <w:lang w:eastAsia="pl-PL"/>
        </w:rPr>
        <w:t xml:space="preserve">............ (min. </w:t>
      </w:r>
      <w:r w:rsidR="001A0EB7">
        <w:rPr>
          <w:rFonts w:ascii="Arial" w:eastAsia="Times New Roman" w:hAnsi="Arial" w:cs="Arial"/>
          <w:lang w:eastAsia="pl-PL"/>
        </w:rPr>
        <w:t>24</w:t>
      </w:r>
      <w:r w:rsidR="004316B1" w:rsidRPr="004316B1">
        <w:rPr>
          <w:rFonts w:ascii="Arial" w:eastAsia="Times New Roman" w:hAnsi="Arial" w:cs="Arial"/>
          <w:lang w:eastAsia="pl-PL"/>
        </w:rPr>
        <w:t>)</w:t>
      </w:r>
      <w:r w:rsidRPr="004316B1">
        <w:rPr>
          <w:rFonts w:ascii="Arial" w:eastAsia="Times New Roman" w:hAnsi="Arial" w:cs="Arial"/>
          <w:lang w:eastAsia="pl-PL"/>
        </w:rPr>
        <w:t xml:space="preserve"> miesięcy rękojmi</w:t>
      </w:r>
      <w:r w:rsidR="007945E9" w:rsidRPr="004316B1">
        <w:rPr>
          <w:rFonts w:ascii="Arial" w:eastAsia="Times New Roman" w:hAnsi="Arial" w:cs="Arial"/>
          <w:lang w:eastAsia="pl-PL"/>
        </w:rPr>
        <w:t xml:space="preserve">; </w:t>
      </w:r>
    </w:p>
    <w:p w14:paraId="43E8776F" w14:textId="300ED910" w:rsidR="000E274C" w:rsidRPr="004316B1" w:rsidRDefault="000E274C" w:rsidP="00A1216F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lastRenderedPageBreak/>
        <w:t>zapoznałem(liśmy) się z treścią SWZ dla niniejszego zamówienia</w:t>
      </w:r>
      <w:r w:rsidR="007826CC" w:rsidRPr="004316B1">
        <w:rPr>
          <w:rFonts w:ascii="Arial" w:eastAsia="Times New Roman" w:hAnsi="Arial" w:cs="Arial"/>
          <w:lang w:eastAsia="pl-PL"/>
        </w:rPr>
        <w:t xml:space="preserve"> i </w:t>
      </w:r>
      <w:r w:rsidRPr="004316B1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4316B1">
        <w:rPr>
          <w:rFonts w:ascii="Arial" w:eastAsia="Times New Roman" w:hAnsi="Arial" w:cs="Arial"/>
          <w:lang w:eastAsia="pl-PL"/>
        </w:rPr>
        <w:t>emy</w:t>
      </w:r>
      <w:proofErr w:type="spellEnd"/>
      <w:r w:rsidRPr="004316B1">
        <w:rPr>
          <w:rFonts w:ascii="Arial" w:eastAsia="Times New Roman" w:hAnsi="Arial" w:cs="Arial"/>
          <w:lang w:eastAsia="pl-PL"/>
        </w:rPr>
        <w:t>) wykonanie całości niniejszego zamówienia zgodnie z treścią: SWZ, wyjaśnień do SWZ oraz jej modyfikacji</w:t>
      </w:r>
      <w:r w:rsidR="00AB6F59" w:rsidRPr="004316B1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A1216F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niniejsza oferta jest ważna przez </w:t>
      </w:r>
      <w:r w:rsidRPr="00413F90">
        <w:rPr>
          <w:rFonts w:ascii="Arial" w:eastAsia="Times New Roman" w:hAnsi="Arial" w:cs="Arial"/>
          <w:lang w:eastAsia="pl-PL"/>
        </w:rPr>
        <w:t>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0B943A5E" w:rsidR="00710FD8" w:rsidRPr="00413F90" w:rsidRDefault="00710FD8" w:rsidP="00A1216F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akcep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</w:t>
      </w:r>
      <w:r w:rsidR="009E1FA9" w:rsidRPr="00413F90">
        <w:rPr>
          <w:rFonts w:ascii="Arial" w:hAnsi="Arial" w:cs="Arial"/>
        </w:rPr>
        <w:t xml:space="preserve">zawarty w SWZ </w:t>
      </w:r>
      <w:r w:rsidR="00082A2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</w:t>
      </w:r>
      <w:proofErr w:type="spellStart"/>
      <w:r w:rsidR="009E1FA9" w:rsidRPr="00413F90">
        <w:rPr>
          <w:rFonts w:ascii="Arial" w:hAnsi="Arial" w:cs="Arial"/>
        </w:rPr>
        <w:t>emy</w:t>
      </w:r>
      <w:proofErr w:type="spellEnd"/>
      <w:r w:rsidR="009E1FA9" w:rsidRPr="00413F90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A1216F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A1216F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>nie uczestniczę(</w:t>
      </w:r>
      <w:proofErr w:type="spellStart"/>
      <w:r w:rsidRPr="00413F90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413F90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4F85CFF" w:rsidR="00710FD8" w:rsidRPr="00413F90" w:rsidRDefault="00710FD8" w:rsidP="00A1216F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A0EB7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A0EB7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A0EB7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A0EB7">
              <w:rPr>
                <w:rFonts w:ascii="Arial" w:eastAsia="Times New Roman" w:hAnsi="Arial" w:cs="Arial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A0EB7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A0EB7">
              <w:rPr>
                <w:rFonts w:ascii="Arial" w:eastAsia="Times New Roman" w:hAnsi="Arial" w:cs="Arial"/>
                <w:lang w:eastAsia="pl-PL"/>
              </w:rPr>
              <w:t>Strony w ofercie</w:t>
            </w:r>
          </w:p>
          <w:p w14:paraId="3FB4E8A2" w14:textId="77777777" w:rsidR="00710FD8" w:rsidRPr="001A0EB7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A0EB7">
              <w:rPr>
                <w:rFonts w:ascii="Arial" w:eastAsia="Times New Roman" w:hAnsi="Arial" w:cs="Arial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A0EB7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A0EB7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A0EB7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A0EB7">
              <w:rPr>
                <w:rFonts w:ascii="Arial" w:eastAsia="Times New Roman" w:hAnsi="Arial" w:cs="Arial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A0EB7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A0EB7">
              <w:rPr>
                <w:rFonts w:ascii="Arial" w:eastAsia="Times New Roman" w:hAnsi="Arial" w:cs="Arial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A0EB7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A0EB7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A0EB7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A0EB7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A0EB7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A0EB7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A0EB7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A0EB7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1A0EB7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413F90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A0EB7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A0EB7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A0EB7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A0EB7">
              <w:rPr>
                <w:rFonts w:ascii="Arial" w:eastAsia="Times New Roman" w:hAnsi="Arial" w:cs="Arial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A0EB7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A0EB7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A0EB7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A0EB7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A1216F">
      <w:pPr>
        <w:pStyle w:val="Akapitzlist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A1216F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A1216F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A1216F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A1216F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7FE2FACB" w14:textId="77777777" w:rsidR="004608AF" w:rsidRDefault="004608A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2BB7BDE" w14:textId="69370C62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lastRenderedPageBreak/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C0152B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413F90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13F90">
        <w:rPr>
          <w:rStyle w:val="FontStyle82"/>
          <w:rFonts w:ascii="Arial" w:hAnsi="Arial" w:cs="Arial"/>
          <w:b/>
        </w:rPr>
        <w:t xml:space="preserve">OŚWIADCZENIE O SPEŁNIANIU </w:t>
      </w:r>
      <w:r w:rsidRPr="00413F90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17DA52FC" w:rsidR="00413F90" w:rsidRPr="00413F90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 xml:space="preserve">prowadzonym w trybie </w:t>
      </w:r>
      <w:r w:rsidRPr="00413F90">
        <w:rPr>
          <w:rFonts w:ascii="Arial" w:hAnsi="Arial" w:cs="Arial"/>
        </w:rPr>
        <w:t>zapytania ofertowego z dostępem nieogranicz</w:t>
      </w:r>
      <w:r w:rsidRPr="00C0152B">
        <w:rPr>
          <w:rFonts w:ascii="Arial" w:hAnsi="Arial" w:cs="Arial"/>
        </w:rPr>
        <w:t>onym</w:t>
      </w:r>
      <w:r w:rsidR="00C0152B">
        <w:rPr>
          <w:rFonts w:ascii="Arial" w:hAnsi="Arial" w:cs="Arial"/>
          <w:bCs/>
          <w:lang w:eastAsia="pl-PL"/>
        </w:rPr>
        <w:br/>
      </w:r>
      <w:r w:rsidRPr="00C0152B">
        <w:rPr>
          <w:rFonts w:ascii="Arial" w:hAnsi="Arial" w:cs="Arial"/>
          <w:bCs/>
          <w:lang w:eastAsia="pl-PL"/>
        </w:rPr>
        <w:t>na</w:t>
      </w:r>
      <w:r w:rsidRPr="00C0152B">
        <w:rPr>
          <w:rFonts w:ascii="Arial" w:hAnsi="Arial" w:cs="Arial"/>
          <w:bCs/>
        </w:rPr>
        <w:t xml:space="preserve"> </w:t>
      </w:r>
      <w:r w:rsidR="00C0152B" w:rsidRPr="00C0152B">
        <w:rPr>
          <w:rFonts w:ascii="Arial" w:hAnsi="Arial" w:cs="Arial"/>
        </w:rPr>
        <w:t xml:space="preserve">sprzedaż i dostawę </w:t>
      </w:r>
      <w:r w:rsidR="001A0EB7" w:rsidRPr="001A0EB7">
        <w:rPr>
          <w:rFonts w:ascii="Arial" w:hAnsi="Arial" w:cs="Arial"/>
        </w:rPr>
        <w:t>łączników do rur żeliwnych, stalowych, AC i PCV, PE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A1216F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A1216F">
      <w:pPr>
        <w:pStyle w:val="Akapitzlist"/>
        <w:numPr>
          <w:ilvl w:val="3"/>
          <w:numId w:val="19"/>
        </w:numPr>
        <w:spacing w:before="120" w:after="12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A1216F">
      <w:pPr>
        <w:pStyle w:val="Akapitzlist"/>
        <w:numPr>
          <w:ilvl w:val="3"/>
          <w:numId w:val="19"/>
        </w:numPr>
        <w:spacing w:before="120" w:after="12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A1216F">
      <w:pPr>
        <w:pStyle w:val="Akapitzlist"/>
        <w:numPr>
          <w:ilvl w:val="3"/>
          <w:numId w:val="19"/>
        </w:numPr>
        <w:spacing w:before="120" w:after="12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A1216F">
      <w:pPr>
        <w:pStyle w:val="Akapitzlist"/>
        <w:numPr>
          <w:ilvl w:val="3"/>
          <w:numId w:val="19"/>
        </w:numPr>
        <w:spacing w:before="120" w:after="12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A1216F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413F90" w:rsidRDefault="00413F90" w:rsidP="00A1216F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413F90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413F90">
        <w:rPr>
          <w:rFonts w:ascii="Arial" w:hAnsi="Arial" w:cs="Arial"/>
          <w:iCs/>
        </w:rPr>
        <w:t xml:space="preserve">na weryfikację, przez przedstawicieli </w:t>
      </w:r>
      <w:r w:rsidR="00F552DD">
        <w:rPr>
          <w:rFonts w:ascii="Arial" w:hAnsi="Arial" w:cs="Arial"/>
          <w:iCs/>
        </w:rPr>
        <w:t>Z</w:t>
      </w:r>
      <w:r w:rsidR="00680632" w:rsidRPr="00413F90">
        <w:rPr>
          <w:rFonts w:ascii="Arial" w:hAnsi="Arial" w:cs="Arial"/>
          <w:iCs/>
        </w:rPr>
        <w:t xml:space="preserve">amawiającego, spełniania przez </w:t>
      </w:r>
      <w:r w:rsidR="00F552DD">
        <w:rPr>
          <w:rFonts w:ascii="Arial" w:hAnsi="Arial" w:cs="Arial"/>
          <w:iCs/>
        </w:rPr>
        <w:t>W</w:t>
      </w:r>
      <w:r w:rsidR="00680632" w:rsidRPr="00413F90">
        <w:rPr>
          <w:rFonts w:ascii="Arial" w:hAnsi="Arial" w:cs="Arial"/>
          <w:iCs/>
        </w:rPr>
        <w:t>ykonawcę wym</w:t>
      </w:r>
      <w:r w:rsidRPr="00413F90">
        <w:rPr>
          <w:rFonts w:ascii="Arial" w:hAnsi="Arial" w:cs="Arial"/>
          <w:iCs/>
        </w:rPr>
        <w:t>agań prawnych np. poprzez audyt</w:t>
      </w:r>
      <w:r w:rsidR="00680632" w:rsidRPr="00413F90">
        <w:rPr>
          <w:rFonts w:ascii="Arial" w:hAnsi="Arial" w:cs="Arial"/>
          <w:iCs/>
        </w:rPr>
        <w:t>.</w:t>
      </w:r>
    </w:p>
    <w:p w14:paraId="55D788C4" w14:textId="77777777" w:rsidR="000C1190" w:rsidRPr="00413F90" w:rsidRDefault="000C1190" w:rsidP="00A1216F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076EE" w14:textId="6E92739F" w:rsidR="00605777" w:rsidRPr="00413F90" w:rsidRDefault="00605777" w:rsidP="00413F90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36A84F0" w14:textId="77777777" w:rsidR="00605777" w:rsidRDefault="006057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1742442" w14:textId="7517F32A" w:rsidR="00605777" w:rsidRPr="00546D64" w:rsidRDefault="00605777" w:rsidP="00605777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546D64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</w:t>
      </w:r>
      <w:r w:rsidR="00DE10C6" w:rsidRPr="00546D64">
        <w:rPr>
          <w:rFonts w:ascii="Arial" w:eastAsia="Times New Roman" w:hAnsi="Arial" w:cs="Arial"/>
          <w:u w:val="single"/>
          <w:lang w:eastAsia="pl-PL"/>
        </w:rPr>
        <w:t>5</w:t>
      </w:r>
      <w:r w:rsidRPr="00546D64">
        <w:rPr>
          <w:rFonts w:ascii="Arial" w:eastAsia="Times New Roman" w:hAnsi="Arial" w:cs="Arial"/>
          <w:u w:val="single"/>
          <w:lang w:eastAsia="pl-PL"/>
        </w:rPr>
        <w:t xml:space="preserve"> do SWZ</w:t>
      </w:r>
    </w:p>
    <w:p w14:paraId="53C213C2" w14:textId="77777777" w:rsidR="00605777" w:rsidRPr="00550FAE" w:rsidRDefault="00605777" w:rsidP="00605777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50FAE">
        <w:rPr>
          <w:rFonts w:ascii="Arial" w:eastAsia="Times New Roman" w:hAnsi="Arial" w:cs="Arial"/>
          <w:b/>
          <w:bCs/>
          <w:lang w:eastAsia="pl-PL"/>
        </w:rPr>
        <w:t>WYKAZ WYKONANYCH ZAMÓWIEŃ</w:t>
      </w:r>
    </w:p>
    <w:p w14:paraId="0F403AFF" w14:textId="1001805D" w:rsidR="00413F90" w:rsidRPr="001539F9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 xml:space="preserve">w postępowaniu prowadzonym w trybie </w:t>
      </w:r>
      <w:r w:rsidRPr="00550FAE">
        <w:rPr>
          <w:rFonts w:ascii="Arial" w:hAnsi="Arial" w:cs="Arial"/>
        </w:rPr>
        <w:t xml:space="preserve">zapytania ofertowego </w:t>
      </w:r>
      <w:r w:rsidRPr="001539F9">
        <w:rPr>
          <w:rFonts w:ascii="Arial" w:hAnsi="Arial" w:cs="Arial"/>
        </w:rPr>
        <w:t>z dostępem nieograniczonym</w:t>
      </w:r>
      <w:r w:rsidRPr="001539F9">
        <w:rPr>
          <w:rFonts w:ascii="Arial" w:hAnsi="Arial" w:cs="Arial"/>
          <w:bCs/>
          <w:lang w:eastAsia="pl-PL"/>
        </w:rPr>
        <w:t xml:space="preserve"> </w:t>
      </w:r>
      <w:r w:rsidR="001539F9" w:rsidRPr="001539F9">
        <w:rPr>
          <w:rFonts w:ascii="Arial" w:hAnsi="Arial" w:cs="Arial"/>
          <w:bCs/>
          <w:lang w:eastAsia="pl-PL"/>
        </w:rPr>
        <w:t>na</w:t>
      </w:r>
      <w:r w:rsidR="001539F9" w:rsidRPr="001539F9">
        <w:rPr>
          <w:rFonts w:ascii="Arial" w:hAnsi="Arial" w:cs="Arial"/>
          <w:bCs/>
        </w:rPr>
        <w:t xml:space="preserve"> </w:t>
      </w:r>
      <w:r w:rsidR="001539F9" w:rsidRPr="001539F9">
        <w:rPr>
          <w:rFonts w:ascii="Arial" w:hAnsi="Arial" w:cs="Arial"/>
        </w:rPr>
        <w:t xml:space="preserve">sprzedaż i dostawę </w:t>
      </w:r>
      <w:r w:rsidR="001A0EB7" w:rsidRPr="001A0EB7">
        <w:rPr>
          <w:rFonts w:ascii="Arial" w:hAnsi="Arial" w:cs="Arial"/>
        </w:rPr>
        <w:t>łączników do rur żeliwnych, stalowych, AC i PCV, PE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EAC2D7F" w14:textId="77777777" w:rsidTr="00390819">
        <w:trPr>
          <w:cantSplit/>
        </w:trPr>
        <w:tc>
          <w:tcPr>
            <w:tcW w:w="610" w:type="dxa"/>
          </w:tcPr>
          <w:p w14:paraId="72EF30DB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5D322955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686891BF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35783496" w14:textId="77777777" w:rsidTr="00390819">
        <w:trPr>
          <w:cantSplit/>
        </w:trPr>
        <w:tc>
          <w:tcPr>
            <w:tcW w:w="610" w:type="dxa"/>
          </w:tcPr>
          <w:p w14:paraId="7E5A243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32B81CE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171FAE8E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04B9571B" w14:textId="77777777" w:rsidTr="00390819">
        <w:trPr>
          <w:cantSplit/>
        </w:trPr>
        <w:tc>
          <w:tcPr>
            <w:tcW w:w="610" w:type="dxa"/>
          </w:tcPr>
          <w:p w14:paraId="5F861E68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749534C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130D6A7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0035E736" w14:textId="77777777" w:rsidR="00847C1E" w:rsidRDefault="00847C1E" w:rsidP="00847C1E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(y), że wykonałem(liśmy) następujące dostawy: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579"/>
        <w:gridCol w:w="2014"/>
        <w:gridCol w:w="1797"/>
        <w:gridCol w:w="1717"/>
        <w:gridCol w:w="1877"/>
      </w:tblGrid>
      <w:tr w:rsidR="00847C1E" w14:paraId="2402E2A7" w14:textId="77777777" w:rsidTr="00D43515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BF3C" w14:textId="77777777" w:rsidR="00847C1E" w:rsidRDefault="00847C1E" w:rsidP="00D4351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389D" w14:textId="77777777" w:rsidR="00847C1E" w:rsidRPr="005A51DD" w:rsidRDefault="00847C1E" w:rsidP="00D4351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51DD">
              <w:rPr>
                <w:rFonts w:ascii="Arial" w:eastAsia="Times New Roman" w:hAnsi="Arial" w:cs="Arial"/>
                <w:lang w:eastAsia="pl-PL"/>
              </w:rPr>
              <w:t>Zakres zamówien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C2C5" w14:textId="77777777" w:rsidR="00847C1E" w:rsidRPr="005A51DD" w:rsidRDefault="00847C1E" w:rsidP="00D4351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51DD">
              <w:rPr>
                <w:rFonts w:ascii="Arial" w:eastAsia="Times New Roman" w:hAnsi="Arial" w:cs="Arial"/>
                <w:lang w:eastAsia="pl-PL"/>
              </w:rPr>
              <w:t>Opis pozwalający Zamawiającemu na ocenę spełniania warunków udziału w postępowaniu, w tym iloś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A9F9" w14:textId="77777777" w:rsidR="00847C1E" w:rsidRPr="005A51DD" w:rsidRDefault="00847C1E" w:rsidP="00D4351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51DD">
              <w:rPr>
                <w:rFonts w:ascii="Arial" w:eastAsia="Times New Roman" w:hAnsi="Arial" w:cs="Arial"/>
                <w:lang w:eastAsia="pl-PL"/>
              </w:rPr>
              <w:t>Daty wykonania zamówie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AE51" w14:textId="77777777" w:rsidR="00847C1E" w:rsidRDefault="00847C1E" w:rsidP="00D4351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rtość zamówieni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49BF" w14:textId="77777777" w:rsidR="00847C1E" w:rsidRDefault="00847C1E" w:rsidP="00D4351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Zamawiającego, adres, nr tel. do kontaktu</w:t>
            </w:r>
          </w:p>
        </w:tc>
      </w:tr>
      <w:tr w:rsidR="00847C1E" w14:paraId="3B1A5A76" w14:textId="77777777" w:rsidTr="00D43515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BDF856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ECC2A7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4381D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199A43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FBB21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FAC311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7C1E" w14:paraId="59760E6E" w14:textId="77777777" w:rsidTr="00D43515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D414C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EF80D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EAC85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D1AB9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6F738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716E5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7C1E" w14:paraId="5C8E3782" w14:textId="77777777" w:rsidTr="00D43515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4777E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8D4F9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F10C7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35E3C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3099F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51331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7C1E" w14:paraId="2CCE2B89" w14:textId="77777777" w:rsidTr="00D43515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4680B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84476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7543B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754E4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09986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E9CB1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7C1E" w14:paraId="50AC5E22" w14:textId="77777777" w:rsidTr="00D43515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FCB5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3B911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FB132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D93D7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DA6A6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F1EC5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7C1E" w14:paraId="3AC97FA9" w14:textId="77777777" w:rsidTr="00D43515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40DD9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43352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1A36F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7C092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3ACC7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8455A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7C1E" w14:paraId="72A073E1" w14:textId="77777777" w:rsidTr="00D43515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35ACC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F2D3C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72A91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8D95E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792B5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4265C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7C1E" w14:paraId="2C180C1E" w14:textId="77777777" w:rsidTr="00D43515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A847D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96BBB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6A0E0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69734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379F6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AA490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7C1E" w14:paraId="32373A61" w14:textId="77777777" w:rsidTr="00D43515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5B2A4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30BF4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E6954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BA59D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D59AB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5C299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7C1E" w14:paraId="7E85C0A3" w14:textId="77777777" w:rsidTr="00D43515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76A11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CC4F2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C6FA6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41755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00487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A7135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7C1E" w14:paraId="7576FCB7" w14:textId="77777777" w:rsidTr="00D43515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C2ADE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57803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A048D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598E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18F9A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ED9D1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7C1E" w14:paraId="2D421702" w14:textId="77777777" w:rsidTr="00D43515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F7DB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84AC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748E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3CA8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E766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233F" w14:textId="77777777" w:rsidR="00847C1E" w:rsidRDefault="00847C1E" w:rsidP="00D4351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B796996" w14:textId="77777777" w:rsidR="00847C1E" w:rsidRDefault="00847C1E" w:rsidP="00847C1E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zobowiązany jest do Wykazu dołączyć dowody, o których mowa w SWZ.</w:t>
      </w:r>
    </w:p>
    <w:p w14:paraId="3A0B9964" w14:textId="77777777" w:rsidR="00847C1E" w:rsidRDefault="00847C1E" w:rsidP="00605777">
      <w:pPr>
        <w:spacing w:before="120" w:after="120"/>
        <w:jc w:val="both"/>
        <w:rPr>
          <w:rFonts w:ascii="Arial" w:hAnsi="Arial" w:cs="Arial"/>
          <w:bCs/>
        </w:rPr>
      </w:pPr>
    </w:p>
    <w:p w14:paraId="5F9CA6F2" w14:textId="77777777" w:rsidR="00847C1E" w:rsidRDefault="00847C1E" w:rsidP="00605777">
      <w:pPr>
        <w:spacing w:before="120" w:after="120"/>
        <w:jc w:val="both"/>
        <w:rPr>
          <w:rFonts w:ascii="Arial" w:hAnsi="Arial" w:cs="Arial"/>
          <w:bCs/>
        </w:rPr>
      </w:pPr>
    </w:p>
    <w:p w14:paraId="7B993A55" w14:textId="6A086878" w:rsidR="00605777" w:rsidRPr="00550FAE" w:rsidRDefault="00605777" w:rsidP="00605777">
      <w:pPr>
        <w:spacing w:before="120" w:after="120"/>
        <w:jc w:val="both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605777" w:rsidRPr="00550FAE" w14:paraId="70B8F3C4" w14:textId="77777777" w:rsidTr="002776E1">
        <w:trPr>
          <w:jc w:val="center"/>
        </w:trPr>
        <w:tc>
          <w:tcPr>
            <w:tcW w:w="540" w:type="dxa"/>
          </w:tcPr>
          <w:p w14:paraId="405FBF59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43C8589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0DBA832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55D04E52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359768F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0A260C77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605777" w:rsidRPr="00550FAE" w14:paraId="2B6801F4" w14:textId="77777777" w:rsidTr="002776E1">
        <w:trPr>
          <w:jc w:val="center"/>
        </w:trPr>
        <w:tc>
          <w:tcPr>
            <w:tcW w:w="540" w:type="dxa"/>
          </w:tcPr>
          <w:p w14:paraId="026C8B6F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92DE417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093F3C5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6FB7388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78BED44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1A20C5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777" w:rsidRPr="00550FAE" w14:paraId="5BF6D0BA" w14:textId="77777777" w:rsidTr="002776E1">
        <w:trPr>
          <w:jc w:val="center"/>
        </w:trPr>
        <w:tc>
          <w:tcPr>
            <w:tcW w:w="540" w:type="dxa"/>
          </w:tcPr>
          <w:p w14:paraId="501FC60E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DFDEDCF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1991F87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A5B454D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A7E6ADA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D5D270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E23CD1" w14:textId="117C5E41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AFDA" w14:textId="3644F050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2467BA">
      <w:rPr>
        <w:rFonts w:ascii="Arial" w:eastAsia="Times New Roman" w:hAnsi="Arial" w:cs="Arial"/>
        <w:lang w:eastAsia="pl-PL"/>
      </w:rPr>
      <w:t>13.2024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328601323">
    <w:abstractNumId w:val="8"/>
  </w:num>
  <w:num w:numId="2" w16cid:durableId="105389023">
    <w:abstractNumId w:val="2"/>
  </w:num>
  <w:num w:numId="3" w16cid:durableId="807432625">
    <w:abstractNumId w:val="14"/>
  </w:num>
  <w:num w:numId="4" w16cid:durableId="1579559468">
    <w:abstractNumId w:val="3"/>
  </w:num>
  <w:num w:numId="5" w16cid:durableId="1198618246">
    <w:abstractNumId w:val="16"/>
  </w:num>
  <w:num w:numId="6" w16cid:durableId="1914194994">
    <w:abstractNumId w:val="15"/>
  </w:num>
  <w:num w:numId="7" w16cid:durableId="1106929456">
    <w:abstractNumId w:val="5"/>
  </w:num>
  <w:num w:numId="8" w16cid:durableId="440419505">
    <w:abstractNumId w:val="0"/>
  </w:num>
  <w:num w:numId="9" w16cid:durableId="321544581">
    <w:abstractNumId w:val="12"/>
  </w:num>
  <w:num w:numId="10" w16cid:durableId="2012293719">
    <w:abstractNumId w:val="1"/>
  </w:num>
  <w:num w:numId="11" w16cid:durableId="5250307">
    <w:abstractNumId w:val="17"/>
  </w:num>
  <w:num w:numId="12" w16cid:durableId="2021000836">
    <w:abstractNumId w:val="13"/>
  </w:num>
  <w:num w:numId="13" w16cid:durableId="1542671891">
    <w:abstractNumId w:val="18"/>
  </w:num>
  <w:num w:numId="14" w16cid:durableId="1552811547">
    <w:abstractNumId w:val="10"/>
  </w:num>
  <w:num w:numId="15" w16cid:durableId="1492284179">
    <w:abstractNumId w:val="6"/>
  </w:num>
  <w:num w:numId="16" w16cid:durableId="421991315">
    <w:abstractNumId w:val="7"/>
  </w:num>
  <w:num w:numId="17" w16cid:durableId="1987321172">
    <w:abstractNumId w:val="11"/>
  </w:num>
  <w:num w:numId="18" w16cid:durableId="164563409">
    <w:abstractNumId w:val="4"/>
  </w:num>
  <w:num w:numId="19" w16cid:durableId="14378671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7800"/>
    <w:rsid w:val="00024DE5"/>
    <w:rsid w:val="00037C21"/>
    <w:rsid w:val="00042D0A"/>
    <w:rsid w:val="00065DF3"/>
    <w:rsid w:val="00082A2F"/>
    <w:rsid w:val="000C1190"/>
    <w:rsid w:val="000D6678"/>
    <w:rsid w:val="000E274C"/>
    <w:rsid w:val="00107E15"/>
    <w:rsid w:val="001217B4"/>
    <w:rsid w:val="00127DA1"/>
    <w:rsid w:val="001525DB"/>
    <w:rsid w:val="001539F9"/>
    <w:rsid w:val="001737C7"/>
    <w:rsid w:val="001A0EB7"/>
    <w:rsid w:val="00230735"/>
    <w:rsid w:val="002467BA"/>
    <w:rsid w:val="00291AD8"/>
    <w:rsid w:val="002F0789"/>
    <w:rsid w:val="00354283"/>
    <w:rsid w:val="00356609"/>
    <w:rsid w:val="00365352"/>
    <w:rsid w:val="00376CBF"/>
    <w:rsid w:val="003E2B2A"/>
    <w:rsid w:val="003F79CA"/>
    <w:rsid w:val="00413F90"/>
    <w:rsid w:val="004308D4"/>
    <w:rsid w:val="004316B1"/>
    <w:rsid w:val="00456300"/>
    <w:rsid w:val="004608AF"/>
    <w:rsid w:val="00461C7D"/>
    <w:rsid w:val="004937BC"/>
    <w:rsid w:val="004F41FD"/>
    <w:rsid w:val="005046EC"/>
    <w:rsid w:val="0050764F"/>
    <w:rsid w:val="00546D64"/>
    <w:rsid w:val="00550FAE"/>
    <w:rsid w:val="00557B4F"/>
    <w:rsid w:val="00560FA4"/>
    <w:rsid w:val="00585700"/>
    <w:rsid w:val="00590F98"/>
    <w:rsid w:val="005D530C"/>
    <w:rsid w:val="00605777"/>
    <w:rsid w:val="00612287"/>
    <w:rsid w:val="00642689"/>
    <w:rsid w:val="0065141F"/>
    <w:rsid w:val="00680632"/>
    <w:rsid w:val="00684E4B"/>
    <w:rsid w:val="006B1F61"/>
    <w:rsid w:val="006B7CF1"/>
    <w:rsid w:val="006C228D"/>
    <w:rsid w:val="006C6D7C"/>
    <w:rsid w:val="007007E0"/>
    <w:rsid w:val="00710FD8"/>
    <w:rsid w:val="0073182D"/>
    <w:rsid w:val="007347A4"/>
    <w:rsid w:val="00735F5A"/>
    <w:rsid w:val="00751F6F"/>
    <w:rsid w:val="0075323A"/>
    <w:rsid w:val="0076034C"/>
    <w:rsid w:val="00772922"/>
    <w:rsid w:val="007826CC"/>
    <w:rsid w:val="007945E9"/>
    <w:rsid w:val="007B522A"/>
    <w:rsid w:val="007C3286"/>
    <w:rsid w:val="007C5013"/>
    <w:rsid w:val="0081762F"/>
    <w:rsid w:val="00847C1E"/>
    <w:rsid w:val="00873F34"/>
    <w:rsid w:val="0089036C"/>
    <w:rsid w:val="00897280"/>
    <w:rsid w:val="008A1725"/>
    <w:rsid w:val="008E4C60"/>
    <w:rsid w:val="008F5AC2"/>
    <w:rsid w:val="009E1FA9"/>
    <w:rsid w:val="00A1216F"/>
    <w:rsid w:val="00A17DE1"/>
    <w:rsid w:val="00A63CE1"/>
    <w:rsid w:val="00AB6F59"/>
    <w:rsid w:val="00AB70BC"/>
    <w:rsid w:val="00AC08F8"/>
    <w:rsid w:val="00B22399"/>
    <w:rsid w:val="00B4669F"/>
    <w:rsid w:val="00B71994"/>
    <w:rsid w:val="00B87AB1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664E8"/>
    <w:rsid w:val="00C670D7"/>
    <w:rsid w:val="00C73BE5"/>
    <w:rsid w:val="00CA0240"/>
    <w:rsid w:val="00CC189D"/>
    <w:rsid w:val="00CC206E"/>
    <w:rsid w:val="00CD16C3"/>
    <w:rsid w:val="00CE2C30"/>
    <w:rsid w:val="00D01B0A"/>
    <w:rsid w:val="00D251DE"/>
    <w:rsid w:val="00D478ED"/>
    <w:rsid w:val="00D57DAC"/>
    <w:rsid w:val="00D8280C"/>
    <w:rsid w:val="00D85011"/>
    <w:rsid w:val="00DA2392"/>
    <w:rsid w:val="00DA3367"/>
    <w:rsid w:val="00DB33AA"/>
    <w:rsid w:val="00DB4D0C"/>
    <w:rsid w:val="00DE10C6"/>
    <w:rsid w:val="00E56A16"/>
    <w:rsid w:val="00E94583"/>
    <w:rsid w:val="00EB1A52"/>
    <w:rsid w:val="00EF5B33"/>
    <w:rsid w:val="00F074E8"/>
    <w:rsid w:val="00F552DD"/>
    <w:rsid w:val="00F5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91CC-62C6-4877-97BA-42757708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Lewandowicz</cp:lastModifiedBy>
  <cp:revision>92</cp:revision>
  <cp:lastPrinted>2023-09-04T07:04:00Z</cp:lastPrinted>
  <dcterms:created xsi:type="dcterms:W3CDTF">2019-06-06T10:57:00Z</dcterms:created>
  <dcterms:modified xsi:type="dcterms:W3CDTF">2024-03-15T10:28:00Z</dcterms:modified>
</cp:coreProperties>
</file>